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29448F" w:rsidRPr="0029448F">
        <w:rPr>
          <w:rFonts w:ascii="Times New Roman" w:hAnsi="Times New Roman"/>
          <w:sz w:val="28"/>
          <w:szCs w:val="24"/>
        </w:rPr>
        <w:t>902-0-NGB-D3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9448F" w:rsidRPr="0029448F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лево», желт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247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29448F" w:rsidRPr="0029448F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лево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247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245274"/>
    <w:rsid w:val="00247CFF"/>
    <w:rsid w:val="0027217F"/>
    <w:rsid w:val="0029448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84B6-2689-4881-B84F-1716C659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55:00Z</dcterms:created>
  <dcterms:modified xsi:type="dcterms:W3CDTF">2020-08-04T05:55:00Z</dcterms:modified>
</cp:coreProperties>
</file>